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7"/>
        <w:gridCol w:w="855"/>
        <w:gridCol w:w="2690"/>
        <w:gridCol w:w="1531"/>
        <w:gridCol w:w="1417"/>
        <w:gridCol w:w="1390"/>
        <w:gridCol w:w="1303"/>
      </w:tblGrid>
      <w:tr w:rsidR="00021586" w:rsidRPr="00742AE1" w:rsidTr="00435329">
        <w:trPr>
          <w:cantSplit/>
          <w:trHeight w:val="283"/>
          <w:tblHeader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6B0EFE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435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лужб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Служащий</w:t>
            </w:r>
            <w:r w:rsidR="00021586"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священни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Исповедь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Храм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Дежурный</w:t>
            </w:r>
            <w:r w:rsidR="00021586"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священник</w:t>
            </w:r>
          </w:p>
        </w:tc>
      </w:tr>
      <w:tr w:rsidR="0001615F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1615F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 июня вторник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</w:tcPr>
          <w:p w:rsidR="0001615F" w:rsidRPr="00742AE1" w:rsidRDefault="0001615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1615F" w:rsidRPr="00742AE1" w:rsidRDefault="0001615F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shd w:val="clear" w:color="auto" w:fill="FFFFFF"/>
              </w:rPr>
              <w:t>. Блгв. вел</w:t>
            </w:r>
            <w:r w:rsidR="000E751D" w:rsidRPr="00742AE1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shd w:val="clear" w:color="auto" w:fill="FFFFFF"/>
              </w:rPr>
              <w:t>. к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shd w:val="clear" w:color="auto" w:fill="FFFFFF"/>
              </w:rPr>
              <w:t>н. Димитрия Донского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1615F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15F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1615F" w:rsidRPr="00742AE1" w:rsidRDefault="00BD49B2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  <w:bookmarkStart w:id="0" w:name="_GoBack"/>
            <w:bookmarkEnd w:id="0"/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01615F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01615F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01615F" w:rsidRPr="00742AE1" w:rsidRDefault="0001615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</w:tcPr>
          <w:p w:rsidR="0001615F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</w:t>
            </w:r>
            <w:r w:rsidR="0001615F"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1615F" w:rsidRPr="00742AE1" w:rsidRDefault="0046045D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лиелейная служба. 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1615F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15F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1615F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01615F" w:rsidRPr="00742AE1" w:rsidRDefault="0001615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45D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435329" w:rsidRDefault="0043532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июня</w:t>
            </w:r>
          </w:p>
          <w:p w:rsidR="0046045D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6045D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45D" w:rsidRPr="00742AE1" w:rsidRDefault="0046045D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асы.</w:t>
            </w:r>
            <w:r w:rsidR="00B06D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Литургия. 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тдание праздника преполовения Пятидесятницы. Свт. Алексия, митр. Киевского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6045D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45D" w:rsidRPr="00742AE1" w:rsidRDefault="0046045D" w:rsidP="0049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.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46045D" w:rsidRPr="00742AE1" w:rsidRDefault="0046045D" w:rsidP="00492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46045D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46045D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46045D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6045D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46045D" w:rsidRPr="00742AE1" w:rsidRDefault="0046045D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6045D" w:rsidRPr="00742AE1" w:rsidRDefault="0046045D" w:rsidP="0049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45D" w:rsidRPr="00742AE1" w:rsidRDefault="00492BEB" w:rsidP="0049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46045D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46045D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20B" w:rsidRPr="00742AE1" w:rsidTr="00435329">
        <w:trPr>
          <w:cantSplit/>
          <w:trHeight w:val="283"/>
        </w:trPr>
        <w:tc>
          <w:tcPr>
            <w:tcW w:w="1417" w:type="dxa"/>
            <w:shd w:val="clear" w:color="auto" w:fill="auto"/>
            <w:vAlign w:val="center"/>
          </w:tcPr>
          <w:p w:rsidR="00C03F10" w:rsidRDefault="00A1020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3июня</w:t>
            </w:r>
          </w:p>
          <w:p w:rsidR="00A1020B" w:rsidRPr="00742AE1" w:rsidRDefault="00A1020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 xml:space="preserve"> четверг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1020B" w:rsidRPr="00742AE1" w:rsidRDefault="00A1020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20B" w:rsidRPr="00742AE1" w:rsidRDefault="00A1020B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асы.</w:t>
            </w:r>
            <w:r w:rsidR="00B06D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Литургия. 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ладимирской иконы Божией Матери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20B" w:rsidRPr="00742AE1" w:rsidRDefault="00A1020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20B" w:rsidRPr="00742AE1" w:rsidRDefault="00A1020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 xml:space="preserve">о. </w:t>
            </w:r>
            <w:r w:rsidR="00492BEB">
              <w:rPr>
                <w:rFonts w:ascii="Times New Roman" w:hAnsi="Times New Roman" w:cs="Times New Roman"/>
                <w:sz w:val="18"/>
                <w:szCs w:val="18"/>
              </w:rPr>
              <w:t>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1020B" w:rsidRPr="00742AE1" w:rsidRDefault="00A1020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1020B" w:rsidRPr="00742AE1" w:rsidRDefault="00A1020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0E65EE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4 июня пятница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0E65EE" w:rsidRPr="00742AE1" w:rsidRDefault="00571CD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Полиелейная служба. </w:t>
            </w:r>
            <w:r w:rsidR="000E65EE"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E65EE" w:rsidRPr="00742AE1" w:rsidRDefault="00492BE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5EE" w:rsidRPr="00742AE1" w:rsidRDefault="00492BEB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0E65EE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0E65EE" w:rsidRPr="00742AE1" w:rsidRDefault="000E65E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EE" w:rsidRPr="00742AE1" w:rsidTr="00435329">
        <w:trPr>
          <w:cantSplit/>
          <w:trHeight w:val="283"/>
        </w:trPr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03F10" w:rsidRDefault="0043532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июня</w:t>
            </w:r>
          </w:p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65EE" w:rsidRPr="00742AE1" w:rsidRDefault="00492BEB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="000E65EE"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 w:rsidR="00A1020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Свт. Леонтия, еп. Ростовского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5EE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0E65EE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0E65EE" w:rsidRPr="00742AE1" w:rsidRDefault="000E65E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5EE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EE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0E65EE" w:rsidRPr="00742AE1" w:rsidRDefault="000E65E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EE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0E65EE" w:rsidRPr="00742AE1" w:rsidRDefault="000E65E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.</w:t>
            </w:r>
          </w:p>
          <w:p w:rsidR="000E65EE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5EE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0E65EE" w:rsidRPr="00742AE1" w:rsidRDefault="000E65E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A69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5B1A69" w:rsidRPr="00742AE1" w:rsidRDefault="005B1A6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 июня</w:t>
            </w:r>
          </w:p>
          <w:p w:rsidR="005B1A69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скресень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5B1A69" w:rsidRPr="00742AE1" w:rsidRDefault="005B1A6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5B1A69" w:rsidRPr="00742AE1" w:rsidRDefault="005B1A69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асы.</w:t>
            </w:r>
            <w:r w:rsidR="00B06D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 w:rsidR="000E65EE"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E65EE"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Неделя 6-я по Пасхе, о слепом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5B1A69" w:rsidRPr="00742AE1" w:rsidRDefault="005B1A6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1A69" w:rsidRPr="00742AE1" w:rsidRDefault="005B1A6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1A69" w:rsidRPr="00742AE1" w:rsidRDefault="005B1A69" w:rsidP="0049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1A69" w:rsidRPr="00742AE1" w:rsidRDefault="00435329" w:rsidP="0043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5B1A69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5B1A69" w:rsidRPr="00742AE1" w:rsidRDefault="005B1A6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5B1A69" w:rsidRPr="00742AE1" w:rsidRDefault="005B1A6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5B1A69" w:rsidRPr="00742AE1" w:rsidRDefault="005B1A69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F83" w:rsidRPr="00742AE1" w:rsidRDefault="005B1A6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.</w:t>
            </w:r>
          </w:p>
          <w:p w:rsidR="005B1A69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A69" w:rsidRPr="00742AE1" w:rsidRDefault="005B1A6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B1A69" w:rsidRPr="00742AE1" w:rsidRDefault="005B1A6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B1A69" w:rsidRPr="00742AE1" w:rsidRDefault="005B1A6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F83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7E1F83" w:rsidRPr="00742AE1" w:rsidRDefault="007E1F83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лиелейная служба. 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F83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7 июня понедельник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7E1F83" w:rsidRPr="00A1020B" w:rsidRDefault="00492BEB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асы.</w:t>
            </w:r>
            <w:r w:rsidR="007E1F83"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7E1F83"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Литургия. </w:t>
            </w:r>
            <w:r w:rsidR="007E1F83" w:rsidRPr="00A1020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Третье обретение главы Пророка, Предтечи и Крестителя Господня Иоанна.</w:t>
            </w:r>
          </w:p>
          <w:p w:rsidR="007E1F83" w:rsidRPr="00742AE1" w:rsidRDefault="007E1F83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7E1F83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8.3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7E1F83" w:rsidRPr="00742AE1" w:rsidRDefault="007E1F83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олебен святой царице Александре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7E1F83" w:rsidRPr="00742AE1" w:rsidRDefault="007E1F83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CDE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 июня вторник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571CDE" w:rsidRPr="00742AE1" w:rsidRDefault="00571CD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ечерня. Утреня.</w:t>
            </w:r>
          </w:p>
          <w:p w:rsidR="00571CDE" w:rsidRPr="00742AE1" w:rsidRDefault="00571CD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поведь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1CDE" w:rsidRPr="00742AE1" w:rsidRDefault="00571CDE" w:rsidP="0049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571CDE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571CDE" w:rsidRPr="00742AE1" w:rsidRDefault="00571CD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CDE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C03F10" w:rsidRDefault="0043532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июня</w:t>
            </w:r>
          </w:p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571CDE" w:rsidRPr="00742AE1" w:rsidRDefault="00571CD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 Отдание праздника Пасхи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1CDE" w:rsidRPr="00742AE1" w:rsidRDefault="00571CDE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571CDE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571CDE" w:rsidRPr="00742AE1" w:rsidRDefault="00571CD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CDE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571CDE" w:rsidRPr="00742AE1" w:rsidRDefault="00571CD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1CDE" w:rsidRPr="00742AE1" w:rsidRDefault="00571CDE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CDE" w:rsidRPr="00742AE1" w:rsidTr="00435329">
        <w:trPr>
          <w:cantSplit/>
          <w:trHeight w:val="283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CDE" w:rsidRPr="00742AE1" w:rsidRDefault="00571CD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CDE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0 июня четверг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CDE" w:rsidRPr="00742AE1" w:rsidRDefault="00571CD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 w:rsidR="00412FC0"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ВОЗНЕСЕНИЕ ГОСПОДНЕ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C0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571CDE" w:rsidRPr="00742AE1" w:rsidRDefault="00412FC0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571CDE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571CDE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571CDE" w:rsidRPr="00742AE1" w:rsidRDefault="00571CDE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571CDE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CDE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1CDE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CDE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71CDE" w:rsidRPr="00742AE1" w:rsidRDefault="00412FC0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лиелейная служба.</w:t>
            </w:r>
            <w:r w:rsidR="00B06D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571CDE"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1CDE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71CDE" w:rsidRPr="00742AE1" w:rsidRDefault="00571CDE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FC0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1 июня пятниц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412FC0" w:rsidRPr="00742AE1" w:rsidRDefault="00412FC0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 Свт. Луки исп., архиеп. Симферопольского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412FC0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412FC0" w:rsidRPr="00742AE1" w:rsidRDefault="00412FC0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FC0" w:rsidRPr="00742AE1" w:rsidTr="00435329">
        <w:trPr>
          <w:cantSplit/>
          <w:trHeight w:val="283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FC0" w:rsidRPr="00742AE1" w:rsidRDefault="00412FC0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FC0" w:rsidRPr="00742AE1" w:rsidRDefault="00412FC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7FD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2 июня суббота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DF57FD" w:rsidRPr="00742AE1" w:rsidRDefault="00DF57FD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DF57FD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DF57FD" w:rsidRPr="00742AE1" w:rsidRDefault="00DF57FD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7FD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DF57FD" w:rsidRPr="00742AE1" w:rsidRDefault="00DF57FD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7FD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DF57FD" w:rsidRPr="00742AE1" w:rsidRDefault="00DF57FD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7FD" w:rsidRPr="00742AE1" w:rsidRDefault="00E24E1D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DF57FD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582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C01582" w:rsidRPr="00742AE1" w:rsidRDefault="00C01582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 июня</w:t>
            </w:r>
          </w:p>
          <w:p w:rsidR="00C01582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скресень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C01582" w:rsidRPr="00742AE1" w:rsidRDefault="00C01582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C01582" w:rsidRPr="00742AE1" w:rsidRDefault="00C01582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 w:rsidR="00A1020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Неделя 7-я по Пасхе. Святых отцов Первого Вселенского Собора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1582" w:rsidRPr="00742AE1" w:rsidRDefault="00C01582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582" w:rsidRPr="00742AE1" w:rsidRDefault="00C01582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01582" w:rsidRPr="00742AE1" w:rsidRDefault="00C01582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C01582" w:rsidRPr="00742AE1" w:rsidRDefault="00DF57F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C01582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C01582" w:rsidRPr="00742AE1" w:rsidRDefault="00C01582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C01582" w:rsidRPr="00742AE1" w:rsidRDefault="00C01582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C01582" w:rsidRPr="00742AE1" w:rsidRDefault="00C01582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01582" w:rsidRPr="00742AE1" w:rsidRDefault="00C01582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582" w:rsidRPr="00742AE1" w:rsidRDefault="00C01582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01582" w:rsidRPr="00742AE1" w:rsidRDefault="00D53424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01582" w:rsidRPr="00742AE1" w:rsidRDefault="00C01582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248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384248" w:rsidRPr="00742AE1" w:rsidRDefault="00384248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84248" w:rsidRPr="00742AE1" w:rsidRDefault="00384248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84248" w:rsidRPr="00742AE1" w:rsidRDefault="00384248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лиелейная служба. 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84248" w:rsidRPr="00742AE1" w:rsidRDefault="00384248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248" w:rsidRPr="00742AE1" w:rsidRDefault="00384248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84248" w:rsidRPr="00742AE1" w:rsidRDefault="00384248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384248" w:rsidRPr="00742AE1" w:rsidRDefault="00384248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51D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4 июня понедельник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E751D" w:rsidRPr="00742AE1" w:rsidRDefault="000E751D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 Прав. Иоанна Кронштадтского (прославление1990)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0E751D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8.3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E751D" w:rsidRPr="00742AE1" w:rsidRDefault="000E751D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олебен с акафистом иконе Божией Матери</w:t>
            </w:r>
          </w:p>
          <w:p w:rsidR="000E751D" w:rsidRPr="00742AE1" w:rsidRDefault="000E751D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« Неупиваемая чаша»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264" w:rsidRPr="00742AE1" w:rsidTr="00435329">
        <w:trPr>
          <w:cantSplit/>
          <w:trHeight w:val="283"/>
        </w:trPr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CD2264" w:rsidRPr="00742AE1" w:rsidRDefault="003F6F0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5 июня</w:t>
            </w:r>
            <w:r w:rsidR="0046045D" w:rsidRPr="00742AE1">
              <w:rPr>
                <w:rFonts w:ascii="Times New Roman" w:hAnsi="Times New Roman" w:cs="Times New Roman"/>
                <w:sz w:val="18"/>
                <w:szCs w:val="18"/>
              </w:rPr>
              <w:t xml:space="preserve"> вторник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D2264" w:rsidRPr="00742AE1" w:rsidRDefault="00CD2264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CD2264" w:rsidRPr="00742AE1" w:rsidRDefault="000E751D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D2264" w:rsidRPr="00742AE1" w:rsidRDefault="00CD2264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2264" w:rsidRPr="00742AE1" w:rsidRDefault="00CD2264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D2264" w:rsidRPr="00742AE1" w:rsidRDefault="00CD2264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CD2264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C03F10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24E1D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июня</w:t>
            </w:r>
          </w:p>
          <w:p w:rsidR="00C03F10" w:rsidRPr="00742AE1" w:rsidRDefault="00C03F1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F10" w:rsidRPr="00742AE1" w:rsidRDefault="00C03F1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C03F10" w:rsidRPr="00742AE1" w:rsidRDefault="00C03F10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иконе Божией Матери</w:t>
            </w:r>
          </w:p>
          <w:p w:rsidR="00C03F10" w:rsidRPr="00742AE1" w:rsidRDefault="00C03F10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« Помощница в родах»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F10" w:rsidRPr="00742AE1" w:rsidRDefault="00C03F1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F10" w:rsidRPr="00742AE1" w:rsidRDefault="00C03F1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03F10" w:rsidRPr="00742AE1" w:rsidRDefault="00C03F10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C03F10" w:rsidRPr="00742AE1" w:rsidRDefault="00C03F1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C03F10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C03F10" w:rsidRPr="00742AE1" w:rsidRDefault="00C03F1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03F10" w:rsidRPr="00742AE1" w:rsidRDefault="00C03F1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8.3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C03F10" w:rsidRPr="00E24E1D" w:rsidRDefault="00C03F10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</w:t>
            </w:r>
            <w:r w:rsidR="00E24E1D">
              <w:rPr>
                <w:rFonts w:ascii="Times New Roman" w:hAnsi="Times New Roman" w:cs="Times New Roman"/>
                <w:sz w:val="18"/>
                <w:szCs w:val="18"/>
              </w:rPr>
              <w:t>ом иконе Покрова Божией Матери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10" w:rsidRPr="00742AE1" w:rsidRDefault="00C03F1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F10" w:rsidRPr="00742AE1" w:rsidRDefault="00C03F1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03F10" w:rsidRPr="00742AE1" w:rsidRDefault="00C03F1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03F10" w:rsidRPr="00742AE1" w:rsidRDefault="00C03F10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51D" w:rsidRPr="00742AE1" w:rsidTr="00435329">
        <w:trPr>
          <w:cantSplit/>
          <w:trHeight w:val="283"/>
        </w:trPr>
        <w:tc>
          <w:tcPr>
            <w:tcW w:w="1417" w:type="dxa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 июня четверг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E751D" w:rsidRPr="00742AE1" w:rsidRDefault="000E751D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E751D" w:rsidRPr="00742AE1" w:rsidRDefault="000E75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4E4B97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8 июня пятниц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4E4B97" w:rsidRPr="00742AE1" w:rsidRDefault="004E4B97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Литургия. 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тдание праздника Вознесения Господня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4E4B97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4E4B97" w:rsidRPr="00742AE1" w:rsidRDefault="004E4B97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Вечерня. Утреня. 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B97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4E4B97" w:rsidRPr="00742AE1" w:rsidRDefault="004E4B97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B97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9 июня суббота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4E4B97" w:rsidRPr="00742AE1" w:rsidRDefault="004E4B97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Литургия. Панихида. 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Троицкая родительская суббота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4E4B97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4E4B97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4E4B97" w:rsidRPr="00742AE1" w:rsidRDefault="004E4B97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20B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B97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4E4B97" w:rsidRPr="00742AE1" w:rsidRDefault="004E4B97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4B97" w:rsidRPr="00742AE1" w:rsidRDefault="00E24E1D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B97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4E4B97" w:rsidRPr="00742AE1" w:rsidRDefault="004E4B97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FBF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 июня</w:t>
            </w:r>
          </w:p>
          <w:p w:rsidR="00E00FBF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скреснь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E00FBF" w:rsidRPr="00742AE1" w:rsidRDefault="004E4B97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итургия. Вечерня. День Святой Троицы. Пятидесятница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FBF" w:rsidRPr="00742AE1" w:rsidRDefault="00E24E1D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.</w:t>
            </w:r>
          </w:p>
        </w:tc>
      </w:tr>
      <w:tr w:rsidR="00E00FBF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E00FBF" w:rsidRPr="00742AE1" w:rsidRDefault="00E00FBF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BF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B97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4E4B97" w:rsidRPr="00742AE1" w:rsidRDefault="004E4B97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треня. 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.</w:t>
            </w:r>
          </w:p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4B97" w:rsidRPr="00742AE1" w:rsidRDefault="00E24E1D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4E4B97" w:rsidRPr="00742AE1" w:rsidRDefault="004E4B9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DB9" w:rsidRPr="00742AE1" w:rsidTr="00435329">
        <w:trPr>
          <w:cantSplit/>
          <w:trHeight w:val="283"/>
        </w:trPr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21 июня понедельник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 День Святого Духа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745DB9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745DB9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DB9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8.3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святителю Луке, архиепископу Крымскому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FBF" w:rsidRPr="00742AE1" w:rsidTr="00435329">
        <w:trPr>
          <w:cantSplit/>
          <w:trHeight w:val="283"/>
        </w:trPr>
        <w:tc>
          <w:tcPr>
            <w:tcW w:w="1417" w:type="dxa"/>
            <w:shd w:val="clear" w:color="auto" w:fill="auto"/>
            <w:vAlign w:val="center"/>
          </w:tcPr>
          <w:p w:rsidR="00E00FBF" w:rsidRPr="00742AE1" w:rsidRDefault="0046045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22 июня вторник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E00FBF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Богослужение не совершается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00FBF" w:rsidRPr="00742AE1" w:rsidRDefault="00E00FBF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0FBF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745DB9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C03F10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июня</w:t>
            </w:r>
          </w:p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иконе Божией Матери</w:t>
            </w:r>
          </w:p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« Помощница в родах»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745DB9" w:rsidRPr="00742AE1" w:rsidTr="00435329">
        <w:trPr>
          <w:cantSplit/>
          <w:trHeight w:val="283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8.30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иконе Божией Матери</w:t>
            </w:r>
          </w:p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« Всецарица».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DB9" w:rsidRPr="00742AE1" w:rsidTr="00435329">
        <w:trPr>
          <w:cantSplit/>
          <w:trHeight w:val="283"/>
        </w:trPr>
        <w:tc>
          <w:tcPr>
            <w:tcW w:w="1417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24 июня четверг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.</w:t>
            </w:r>
          </w:p>
        </w:tc>
      </w:tr>
      <w:tr w:rsidR="00745DB9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25 июня пятница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Вечерня. Утреня. Исповедь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745DB9" w:rsidRPr="00742AE1" w:rsidTr="00435329">
        <w:trPr>
          <w:cantSplit/>
          <w:trHeight w:val="283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E24E1D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DB9" w:rsidRPr="00742AE1" w:rsidRDefault="00E24E1D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DB9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 июня суббота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итургия.</w:t>
            </w:r>
            <w:r w:rsidR="00A102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1020B" w:rsidRPr="00A1020B">
              <w:rPr>
                <w:rFonts w:ascii="Times New Roman" w:hAnsi="Times New Roman" w:cs="Times New Roman"/>
                <w:sz w:val="18"/>
                <w:szCs w:val="18"/>
              </w:rPr>
              <w:t>Отдание праздника Пятидесятницы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745DB9" w:rsidRPr="00E24E1D" w:rsidRDefault="00E24E1D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745DB9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</w:t>
            </w:r>
            <w:r w:rsidR="00E24E1D">
              <w:rPr>
                <w:rFonts w:ascii="Times New Roman" w:hAnsi="Times New Roman" w:cs="Times New Roman"/>
                <w:sz w:val="18"/>
                <w:szCs w:val="18"/>
              </w:rPr>
              <w:t>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DB9" w:rsidRPr="00742AE1" w:rsidRDefault="00E24E1D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45DB9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DB9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Всенощное бдение. Исповедь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745DB9" w:rsidRPr="00742AE1" w:rsidRDefault="00E24E1D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DB9" w:rsidRPr="00742AE1" w:rsidRDefault="00E24E1D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45DB9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DB9" w:rsidRPr="00742AE1" w:rsidTr="00435329">
        <w:trPr>
          <w:cantSplit/>
          <w:trHeight w:val="283"/>
        </w:trPr>
        <w:tc>
          <w:tcPr>
            <w:tcW w:w="1417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745DB9" w:rsidRPr="00742AE1" w:rsidRDefault="00745DB9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DB9" w:rsidRPr="00742AE1" w:rsidRDefault="00E24E1D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45DB9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745DB9" w:rsidRPr="00742AE1" w:rsidRDefault="00745DB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E1D" w:rsidRPr="00742AE1" w:rsidTr="00435329">
        <w:trPr>
          <w:cantSplit/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24E1D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 июня</w:t>
            </w:r>
          </w:p>
          <w:p w:rsidR="00E24E1D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скресень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24E1D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E24E1D" w:rsidRDefault="00E24E1D" w:rsidP="004353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итургия. Собор Всех святых.</w:t>
            </w:r>
          </w:p>
          <w:p w:rsidR="00E24E1D" w:rsidRPr="00742AE1" w:rsidRDefault="00E24E1D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20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говенье на Петров пост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4E1D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E24E1D" w:rsidRPr="00742AE1" w:rsidRDefault="00E24E1D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4E1D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24E1D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E24E1D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9966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E24E1D" w:rsidRPr="00742AE1" w:rsidTr="00435329">
        <w:trPr>
          <w:cantSplit/>
          <w:trHeight w:val="283"/>
        </w:trPr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4E1D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24E1D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E24E1D" w:rsidRPr="00742AE1" w:rsidRDefault="00E24E1D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4E1D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  <w:p w:rsidR="00E24E1D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4E1D" w:rsidRPr="00742AE1" w:rsidRDefault="00E24E1D" w:rsidP="00E2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24E1D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E24E1D" w:rsidRPr="00742AE1" w:rsidRDefault="00E24E1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AE1" w:rsidRPr="00742AE1" w:rsidTr="00435329">
        <w:trPr>
          <w:cantSplit/>
          <w:trHeight w:val="283"/>
        </w:trPr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28 июня понедельник</w:t>
            </w:r>
            <w:r w:rsidR="00A102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1020B" w:rsidRPr="00A1020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чало Петрова поста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8.30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E1" w:rsidRPr="00742AE1" w:rsidRDefault="00742AE1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олебен с акафистом иконе Божией Матери</w:t>
            </w:r>
          </w:p>
          <w:p w:rsidR="00742AE1" w:rsidRPr="00742AE1" w:rsidRDefault="00435329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«</w:t>
            </w:r>
            <w:r w:rsidR="00742AE1"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еупиваемая чаша»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754237" w:rsidRPr="00742AE1" w:rsidTr="00435329">
        <w:trPr>
          <w:cantSplit/>
          <w:trHeight w:val="283"/>
        </w:trPr>
        <w:tc>
          <w:tcPr>
            <w:tcW w:w="1417" w:type="dxa"/>
            <w:shd w:val="clear" w:color="auto" w:fill="auto"/>
            <w:vAlign w:val="center"/>
          </w:tcPr>
          <w:p w:rsidR="00754237" w:rsidRPr="00742AE1" w:rsidRDefault="003F6F0D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29 июня</w:t>
            </w:r>
            <w:r w:rsidR="0046045D" w:rsidRPr="00742AE1">
              <w:rPr>
                <w:rFonts w:ascii="Times New Roman" w:hAnsi="Times New Roman" w:cs="Times New Roman"/>
                <w:sz w:val="18"/>
                <w:szCs w:val="18"/>
              </w:rPr>
              <w:t xml:space="preserve"> вторник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54237" w:rsidRPr="00742AE1" w:rsidRDefault="0075423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754237" w:rsidRPr="00742AE1" w:rsidRDefault="00742AE1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237" w:rsidRPr="00742AE1" w:rsidRDefault="0075423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237" w:rsidRPr="00742AE1" w:rsidRDefault="0075423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54237" w:rsidRPr="00742AE1" w:rsidRDefault="00754237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54237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742AE1" w:rsidRPr="00742AE1" w:rsidTr="00435329">
        <w:trPr>
          <w:cantSplit/>
          <w:trHeight w:val="283"/>
        </w:trPr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03F10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 xml:space="preserve">30 июня </w:t>
            </w:r>
          </w:p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742AE1" w:rsidRPr="00742AE1" w:rsidRDefault="00742AE1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иконе Божией Матери</w:t>
            </w:r>
          </w:p>
          <w:p w:rsidR="00742AE1" w:rsidRPr="00742AE1" w:rsidRDefault="00435329" w:rsidP="004353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42AE1" w:rsidRPr="00742AE1">
              <w:rPr>
                <w:rFonts w:ascii="Times New Roman" w:hAnsi="Times New Roman" w:cs="Times New Roman"/>
                <w:sz w:val="18"/>
                <w:szCs w:val="18"/>
              </w:rPr>
              <w:t>Помощница в родах»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42AE1" w:rsidRPr="00742AE1" w:rsidRDefault="00435329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.</w:t>
            </w:r>
          </w:p>
        </w:tc>
      </w:tr>
      <w:tr w:rsidR="00742AE1" w:rsidRPr="00742AE1" w:rsidTr="00435329">
        <w:trPr>
          <w:cantSplit/>
          <w:trHeight w:val="283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8.30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E1" w:rsidRPr="00435329" w:rsidRDefault="00742AE1" w:rsidP="00435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</w:t>
            </w:r>
            <w:r w:rsidR="00435329">
              <w:rPr>
                <w:rFonts w:ascii="Times New Roman" w:hAnsi="Times New Roman" w:cs="Times New Roman"/>
                <w:sz w:val="18"/>
                <w:szCs w:val="18"/>
              </w:rPr>
              <w:t>ом иконе Покрова Божией Матери.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E1" w:rsidRPr="00742AE1" w:rsidRDefault="00742AE1" w:rsidP="006B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260B" w:rsidRDefault="0065260B" w:rsidP="0065260B"/>
    <w:sectPr w:rsidR="0065260B" w:rsidSect="00492BEB">
      <w:headerReference w:type="default" r:id="rId7"/>
      <w:footerReference w:type="default" r:id="rId8"/>
      <w:pgSz w:w="11906" w:h="16838"/>
      <w:pgMar w:top="567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CB" w:rsidRDefault="006718CB" w:rsidP="00492BEB">
      <w:pPr>
        <w:spacing w:after="0" w:line="240" w:lineRule="auto"/>
      </w:pPr>
      <w:r>
        <w:separator/>
      </w:r>
    </w:p>
  </w:endnote>
  <w:endnote w:type="continuationSeparator" w:id="0">
    <w:p w:rsidR="006718CB" w:rsidRDefault="006718CB" w:rsidP="0049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EB" w:rsidRDefault="00492BEB" w:rsidP="00492BEB">
    <w:pPr>
      <w:pStyle w:val="a7"/>
      <w:jc w:val="center"/>
    </w:pPr>
    <w:r>
      <w:t xml:space="preserve">Стр. </w:t>
    </w:r>
    <w:sdt>
      <w:sdtPr>
        <w:id w:val="-2232119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49B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CB" w:rsidRDefault="006718CB" w:rsidP="00492BEB">
      <w:pPr>
        <w:spacing w:after="0" w:line="240" w:lineRule="auto"/>
      </w:pPr>
      <w:r>
        <w:separator/>
      </w:r>
    </w:p>
  </w:footnote>
  <w:footnote w:type="continuationSeparator" w:id="0">
    <w:p w:rsidR="006718CB" w:rsidRDefault="006718CB" w:rsidP="0049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EB" w:rsidRDefault="00492BEB" w:rsidP="00492BEB">
    <w:pPr>
      <w:pStyle w:val="a5"/>
      <w:jc w:val="center"/>
      <w:rPr>
        <w:rFonts w:ascii="Times New Roman" w:hAnsi="Times New Roman" w:cs="Times New Roman"/>
        <w:b/>
        <w:sz w:val="18"/>
        <w:szCs w:val="18"/>
      </w:rPr>
    </w:pPr>
    <w:r w:rsidRPr="00742AE1">
      <w:rPr>
        <w:rFonts w:ascii="Times New Roman" w:hAnsi="Times New Roman" w:cs="Times New Roman"/>
        <w:b/>
        <w:sz w:val="18"/>
        <w:szCs w:val="18"/>
      </w:rPr>
      <w:t>Расписание богослужений в Храмах города Новодвинска в июне месяце 2021 года</w:t>
    </w:r>
  </w:p>
  <w:p w:rsidR="00E24E1D" w:rsidRDefault="00E24E1D" w:rsidP="00492BE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0B"/>
    <w:rsid w:val="0001615F"/>
    <w:rsid w:val="00021586"/>
    <w:rsid w:val="000634B3"/>
    <w:rsid w:val="000A04A3"/>
    <w:rsid w:val="000D3046"/>
    <w:rsid w:val="000E56B0"/>
    <w:rsid w:val="000E65EE"/>
    <w:rsid w:val="000E751D"/>
    <w:rsid w:val="00134724"/>
    <w:rsid w:val="00171245"/>
    <w:rsid w:val="0017291C"/>
    <w:rsid w:val="001E325F"/>
    <w:rsid w:val="0024201D"/>
    <w:rsid w:val="002536BF"/>
    <w:rsid w:val="0026402A"/>
    <w:rsid w:val="00384248"/>
    <w:rsid w:val="003C6CEB"/>
    <w:rsid w:val="003F6F0D"/>
    <w:rsid w:val="00412FC0"/>
    <w:rsid w:val="00416309"/>
    <w:rsid w:val="004200F2"/>
    <w:rsid w:val="0043448B"/>
    <w:rsid w:val="00435329"/>
    <w:rsid w:val="0046045D"/>
    <w:rsid w:val="00492BEB"/>
    <w:rsid w:val="004E4B97"/>
    <w:rsid w:val="004E5D89"/>
    <w:rsid w:val="004F26AD"/>
    <w:rsid w:val="00540010"/>
    <w:rsid w:val="00571CDE"/>
    <w:rsid w:val="0057701D"/>
    <w:rsid w:val="005B1A69"/>
    <w:rsid w:val="005C24D7"/>
    <w:rsid w:val="0062704D"/>
    <w:rsid w:val="0065260B"/>
    <w:rsid w:val="006718CB"/>
    <w:rsid w:val="006B0EFE"/>
    <w:rsid w:val="006C3847"/>
    <w:rsid w:val="006D3C60"/>
    <w:rsid w:val="00742AE1"/>
    <w:rsid w:val="00745DB9"/>
    <w:rsid w:val="00754237"/>
    <w:rsid w:val="007833F1"/>
    <w:rsid w:val="00795330"/>
    <w:rsid w:val="007E1F83"/>
    <w:rsid w:val="00814C38"/>
    <w:rsid w:val="0082762B"/>
    <w:rsid w:val="008445A7"/>
    <w:rsid w:val="008F615B"/>
    <w:rsid w:val="009972A2"/>
    <w:rsid w:val="009E1E6E"/>
    <w:rsid w:val="00A1020B"/>
    <w:rsid w:val="00A124CA"/>
    <w:rsid w:val="00A42A2C"/>
    <w:rsid w:val="00A451D7"/>
    <w:rsid w:val="00AB52CD"/>
    <w:rsid w:val="00B06DC8"/>
    <w:rsid w:val="00BA13B3"/>
    <w:rsid w:val="00BD49B2"/>
    <w:rsid w:val="00BE34DA"/>
    <w:rsid w:val="00BF1E68"/>
    <w:rsid w:val="00C01582"/>
    <w:rsid w:val="00C03F10"/>
    <w:rsid w:val="00C50B8A"/>
    <w:rsid w:val="00CD2264"/>
    <w:rsid w:val="00D308CB"/>
    <w:rsid w:val="00D363E5"/>
    <w:rsid w:val="00D53424"/>
    <w:rsid w:val="00DF57FD"/>
    <w:rsid w:val="00E00FBF"/>
    <w:rsid w:val="00E24E1D"/>
    <w:rsid w:val="00EB2546"/>
    <w:rsid w:val="00F5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C4984-77BC-456D-88E7-A8DC564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C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BEB"/>
  </w:style>
  <w:style w:type="paragraph" w:styleId="a7">
    <w:name w:val="footer"/>
    <w:basedOn w:val="a"/>
    <w:link w:val="a8"/>
    <w:uiPriority w:val="99"/>
    <w:unhideWhenUsed/>
    <w:rsid w:val="0049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AA61-2A4B-43F8-85BE-B927F5C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5-25T19:58:00Z</cp:lastPrinted>
  <dcterms:created xsi:type="dcterms:W3CDTF">2021-05-25T12:13:00Z</dcterms:created>
  <dcterms:modified xsi:type="dcterms:W3CDTF">2021-05-27T15:52:00Z</dcterms:modified>
</cp:coreProperties>
</file>